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78" w:type="dxa"/>
        <w:tblInd w:w="-2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151"/>
      </w:tblGrid>
      <w:tr w:rsidR="00601EC1" w:rsidRPr="00744263" w14:paraId="7B832DCA" w14:textId="77777777" w:rsidTr="00601EC1">
        <w:trPr>
          <w:trHeight w:val="275"/>
        </w:trPr>
        <w:tc>
          <w:tcPr>
            <w:tcW w:w="2127" w:type="dxa"/>
            <w:shd w:val="clear" w:color="auto" w:fill="auto"/>
            <w:vAlign w:val="center"/>
          </w:tcPr>
          <w:p w14:paraId="5ACFE715" w14:textId="77777777" w:rsidR="009B1E00" w:rsidRPr="00744263" w:rsidRDefault="009B1E00" w:rsidP="007354C4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4263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7920118" w14:textId="77777777" w:rsidR="009B1E00" w:rsidRPr="00744263" w:rsidRDefault="009B1E00" w:rsidP="007354C4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4263">
              <w:rPr>
                <w:rFonts w:ascii="Arial" w:hAnsi="Arial" w:cs="Arial"/>
                <w:b/>
                <w:sz w:val="32"/>
                <w:szCs w:val="32"/>
              </w:rPr>
              <w:t>Samoan</w:t>
            </w:r>
          </w:p>
        </w:tc>
      </w:tr>
      <w:tr w:rsidR="00601EC1" w:rsidRPr="00744263" w14:paraId="723DC4D6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72808CAD" w14:textId="77777777" w:rsidR="009B1E00" w:rsidRPr="00744263" w:rsidRDefault="009B1E00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Hello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1884B07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alofa lava</w:t>
            </w:r>
          </w:p>
        </w:tc>
      </w:tr>
      <w:tr w:rsidR="00601EC1" w:rsidRPr="00744263" w14:paraId="7398A354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46B54293" w14:textId="77777777" w:rsidR="009B1E00" w:rsidRPr="00744263" w:rsidRDefault="009B1E00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Please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D1FF686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a’amolemole</w:t>
            </w:r>
          </w:p>
        </w:tc>
      </w:tr>
      <w:tr w:rsidR="00601EC1" w:rsidRPr="00744263" w14:paraId="5FB29245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41BEB31E" w14:textId="77777777" w:rsidR="009B1E00" w:rsidRPr="00744263" w:rsidRDefault="009B1E00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hank you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B281327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a’afetai</w:t>
            </w:r>
          </w:p>
        </w:tc>
      </w:tr>
      <w:tr w:rsidR="00601EC1" w:rsidRPr="00744263" w14:paraId="19409CC2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60A25A13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Be quiet</w:t>
            </w:r>
          </w:p>
          <w:p w14:paraId="4F667227" w14:textId="77777777" w:rsidR="009B1E00" w:rsidRPr="00744263" w:rsidRDefault="009B1E00" w:rsidP="00BC62D5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(Listen to me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20D7B79C" w14:textId="77777777" w:rsidR="009B1E00" w:rsidRPr="00744263" w:rsidRDefault="009B1E00" w:rsidP="00BE237F">
            <w:pPr>
              <w:pStyle w:val="HTMLPreformatted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‘Aua le pisa</w:t>
            </w:r>
          </w:p>
          <w:p w14:paraId="0EAB96DE" w14:textId="77777777" w:rsidR="009B1E00" w:rsidRPr="00744263" w:rsidRDefault="009B1E00" w:rsidP="00BE237F">
            <w:pPr>
              <w:pStyle w:val="HTMLPreformatted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44263">
              <w:rPr>
                <w:rFonts w:ascii="Arial" w:hAnsi="Arial" w:cs="Arial"/>
                <w:color w:val="000000"/>
                <w:sz w:val="32"/>
                <w:szCs w:val="32"/>
              </w:rPr>
              <w:t>(</w:t>
            </w:r>
            <w:r w:rsidRPr="00744263">
              <w:rPr>
                <w:rFonts w:ascii="Arial" w:hAnsi="Arial" w:cs="Arial"/>
                <w:color w:val="000000"/>
                <w:sz w:val="32"/>
                <w:szCs w:val="32"/>
                <w:lang w:val="x-none"/>
              </w:rPr>
              <w:t>faalogo mai ia te a</w:t>
            </w:r>
            <w:r w:rsidRPr="00744263">
              <w:rPr>
                <w:rFonts w:ascii="Arial" w:eastAsia="Calibri" w:hAnsi="Arial" w:cs="Arial"/>
                <w:color w:val="000000"/>
                <w:sz w:val="32"/>
                <w:szCs w:val="32"/>
                <w:lang w:val="x-none"/>
              </w:rPr>
              <w:t>ʻ</w:t>
            </w:r>
            <w:r w:rsidRPr="00744263">
              <w:rPr>
                <w:rFonts w:ascii="Arial" w:hAnsi="Arial" w:cs="Arial"/>
                <w:color w:val="000000"/>
                <w:sz w:val="32"/>
                <w:szCs w:val="32"/>
                <w:lang w:val="x-none"/>
              </w:rPr>
              <w:t>u</w:t>
            </w:r>
            <w:r w:rsidRPr="00744263">
              <w:rPr>
                <w:rFonts w:ascii="Arial" w:hAnsi="Arial" w:cs="Arial"/>
                <w:color w:val="000000"/>
                <w:sz w:val="32"/>
                <w:szCs w:val="32"/>
              </w:rPr>
              <w:t>)</w:t>
            </w:r>
          </w:p>
        </w:tc>
      </w:tr>
      <w:tr w:rsidR="00601EC1" w:rsidRPr="00744263" w14:paraId="044D9477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5ECA88CE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 xml:space="preserve">Get out your books 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74BCA66" w14:textId="42CE5BA9" w:rsidR="009B1E00" w:rsidRPr="00744263" w:rsidRDefault="009B1E00" w:rsidP="00940101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 xml:space="preserve">Aumai i fafo au api </w:t>
            </w:r>
          </w:p>
        </w:tc>
      </w:tr>
      <w:tr w:rsidR="00601EC1" w:rsidRPr="00744263" w14:paraId="0B324AF5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2F454763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it down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B6309C0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Nofo i lalo</w:t>
            </w:r>
          </w:p>
        </w:tc>
      </w:tr>
      <w:tr w:rsidR="00601EC1" w:rsidRPr="00744263" w14:paraId="57F863FC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23725DB7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Put your bag down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7118B4E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u’u i lalo lau ‘ato</w:t>
            </w:r>
          </w:p>
        </w:tc>
      </w:tr>
      <w:tr w:rsidR="00601EC1" w:rsidRPr="00744263" w14:paraId="07B0B4B8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6F209C2D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Remove the iPod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56E2A63" w14:textId="77777777" w:rsidR="009B1E00" w:rsidRPr="00744263" w:rsidRDefault="009B1E00" w:rsidP="00BD24EB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‘Ave ese le iPod</w:t>
            </w:r>
          </w:p>
        </w:tc>
      </w:tr>
      <w:tr w:rsidR="00601EC1" w:rsidRPr="00744263" w14:paraId="582A4E89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2111AC58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Goodbye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B3814AD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ofa (formal)</w:t>
            </w:r>
          </w:p>
          <w:p w14:paraId="117E109C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(Fa – informal)</w:t>
            </w:r>
          </w:p>
        </w:tc>
      </w:tr>
      <w:tr w:rsidR="00601EC1" w:rsidRPr="00744263" w14:paraId="379246DA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6A13BF8C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tart work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069BAC4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mata loa le galuega</w:t>
            </w:r>
          </w:p>
        </w:tc>
      </w:tr>
      <w:tr w:rsidR="00601EC1" w:rsidRPr="00744263" w14:paraId="2CE8530E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01B4FB21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Happy Birthday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AC0B022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Manuia lou aso fanau</w:t>
            </w:r>
          </w:p>
        </w:tc>
      </w:tr>
      <w:tr w:rsidR="00601EC1" w:rsidRPr="00744263" w14:paraId="5400290A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67C71E1E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Great job!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7860AD5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Style w:val="shorttext"/>
                <w:rFonts w:ascii="Arial" w:hAnsi="Arial" w:cs="Arial"/>
                <w:sz w:val="32"/>
                <w:szCs w:val="32"/>
                <w:lang w:val="uz-Cyrl-UZ"/>
              </w:rPr>
              <w:t xml:space="preserve">Manaia le galuega </w:t>
            </w:r>
          </w:p>
        </w:tc>
      </w:tr>
      <w:tr w:rsidR="00601EC1" w:rsidRPr="00744263" w14:paraId="43043E93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2533448B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Keep it up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DBE7006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aumafai pea</w:t>
            </w:r>
          </w:p>
        </w:tc>
      </w:tr>
      <w:tr w:rsidR="00601EC1" w:rsidRPr="00744263" w14:paraId="01CCE449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14E15B1B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You’re doing well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8BA6045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Style w:val="shorttext"/>
                <w:rFonts w:ascii="Arial" w:hAnsi="Arial" w:cs="Arial"/>
                <w:sz w:val="32"/>
                <w:szCs w:val="32"/>
                <w:lang w:val="uz-Cyrl-UZ"/>
              </w:rPr>
              <w:t>O loo e faia foi</w:t>
            </w:r>
          </w:p>
        </w:tc>
      </w:tr>
      <w:tr w:rsidR="00601EC1" w:rsidRPr="00744263" w14:paraId="7D9111CC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2C5E70F4" w14:textId="77777777" w:rsidR="009B1E00" w:rsidRPr="00744263" w:rsidRDefault="009B1E00" w:rsidP="006D5669">
            <w:pPr>
              <w:snapToGrid w:val="0"/>
              <w:ind w:right="3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I’m proud of you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EFE3C5E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Style w:val="shorttext"/>
                <w:rFonts w:ascii="Arial" w:hAnsi="Arial" w:cs="Arial"/>
                <w:sz w:val="32"/>
                <w:szCs w:val="32"/>
                <w:lang w:val="uz-Cyrl-UZ"/>
              </w:rPr>
              <w:t>Ou te mitamita ia te oe</w:t>
            </w:r>
          </w:p>
        </w:tc>
      </w:tr>
    </w:tbl>
    <w:p w14:paraId="4465447C" w14:textId="77777777" w:rsidR="002F1685" w:rsidRPr="00744263" w:rsidRDefault="002F1685" w:rsidP="009B3867">
      <w:pPr>
        <w:rPr>
          <w:rFonts w:ascii="Arial" w:hAnsi="Arial" w:cs="Arial"/>
          <w:sz w:val="32"/>
          <w:szCs w:val="32"/>
        </w:rPr>
      </w:pPr>
    </w:p>
    <w:p w14:paraId="7C01346A" w14:textId="77777777" w:rsidR="002F1685" w:rsidRPr="00744263" w:rsidRDefault="002F1685" w:rsidP="009B3867">
      <w:pPr>
        <w:rPr>
          <w:rFonts w:ascii="Arial" w:hAnsi="Arial" w:cs="Arial"/>
          <w:sz w:val="32"/>
          <w:szCs w:val="32"/>
        </w:rPr>
      </w:pPr>
    </w:p>
    <w:p w14:paraId="5544D1E0" w14:textId="77777777" w:rsidR="002F1685" w:rsidRPr="00744263" w:rsidRDefault="002F1685" w:rsidP="009B3867">
      <w:pPr>
        <w:rPr>
          <w:rFonts w:ascii="Arial" w:hAnsi="Arial" w:cs="Arial"/>
          <w:sz w:val="32"/>
          <w:szCs w:val="32"/>
        </w:rPr>
      </w:pPr>
    </w:p>
    <w:p w14:paraId="4C345285" w14:textId="77777777" w:rsidR="002F1685" w:rsidRPr="00744263" w:rsidRDefault="002F1685" w:rsidP="009B3867">
      <w:pPr>
        <w:rPr>
          <w:rFonts w:ascii="Arial" w:hAnsi="Arial" w:cs="Arial"/>
          <w:sz w:val="32"/>
          <w:szCs w:val="32"/>
        </w:rPr>
      </w:pPr>
    </w:p>
    <w:p w14:paraId="0E4E917C" w14:textId="77777777" w:rsidR="002F1685" w:rsidRPr="00744263" w:rsidRDefault="002F1685" w:rsidP="009B3867">
      <w:pPr>
        <w:rPr>
          <w:rFonts w:ascii="Arial" w:hAnsi="Arial" w:cs="Arial"/>
          <w:sz w:val="32"/>
          <w:szCs w:val="32"/>
        </w:rPr>
      </w:pPr>
    </w:p>
    <w:p w14:paraId="6252C291" w14:textId="77777777" w:rsidR="002F1685" w:rsidRDefault="002F1685" w:rsidP="009B3867">
      <w:pPr>
        <w:rPr>
          <w:rFonts w:ascii="Arial" w:hAnsi="Arial" w:cs="Arial"/>
          <w:sz w:val="32"/>
          <w:szCs w:val="32"/>
        </w:rPr>
      </w:pPr>
    </w:p>
    <w:p w14:paraId="7B780EF0" w14:textId="77777777" w:rsidR="00744263" w:rsidRDefault="00744263" w:rsidP="009B3867">
      <w:pPr>
        <w:rPr>
          <w:rFonts w:ascii="Arial" w:hAnsi="Arial" w:cs="Arial"/>
          <w:sz w:val="32"/>
          <w:szCs w:val="32"/>
        </w:rPr>
      </w:pPr>
    </w:p>
    <w:p w14:paraId="019F4651" w14:textId="646CFA8A" w:rsidR="00940101" w:rsidRPr="00744263" w:rsidRDefault="005A30F4" w:rsidP="009B3867">
      <w:pPr>
        <w:rPr>
          <w:rFonts w:ascii="Arial" w:hAnsi="Arial" w:cs="Arial"/>
          <w:sz w:val="32"/>
          <w:szCs w:val="32"/>
        </w:rPr>
      </w:pPr>
      <w:hyperlink r:id="rId8" w:history="1">
        <w:r w:rsidR="00601EC1" w:rsidRPr="00651ED9">
          <w:rPr>
            <w:rStyle w:val="Hyperlink"/>
            <w:rFonts w:ascii="Arial" w:hAnsi="Arial" w:cs="Arial"/>
            <w:sz w:val="32"/>
            <w:szCs w:val="32"/>
          </w:rPr>
          <w:t>https://translate.google.com/</w:t>
        </w:r>
      </w:hyperlink>
      <w:r w:rsidR="00601EC1">
        <w:rPr>
          <w:rFonts w:ascii="Arial" w:hAnsi="Arial" w:cs="Arial"/>
          <w:sz w:val="32"/>
          <w:szCs w:val="32"/>
        </w:rPr>
        <w:t xml:space="preserve"> </w:t>
      </w:r>
    </w:p>
    <w:tbl>
      <w:tblPr>
        <w:tblW w:w="5379" w:type="dxa"/>
        <w:tblInd w:w="-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1"/>
        <w:gridCol w:w="3118"/>
      </w:tblGrid>
      <w:tr w:rsidR="00940101" w:rsidRPr="00744263" w14:paraId="69FD8985" w14:textId="77777777" w:rsidTr="00940101">
        <w:trPr>
          <w:trHeight w:val="275"/>
        </w:trPr>
        <w:tc>
          <w:tcPr>
            <w:tcW w:w="2261" w:type="dxa"/>
            <w:shd w:val="clear" w:color="auto" w:fill="auto"/>
            <w:vAlign w:val="center"/>
          </w:tcPr>
          <w:p w14:paraId="6D7A2B8F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44263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0FD6E7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b/>
                <w:sz w:val="32"/>
                <w:szCs w:val="32"/>
              </w:rPr>
            </w:pPr>
            <w:r w:rsidRPr="00744263">
              <w:rPr>
                <w:rFonts w:ascii="Arial" w:hAnsi="Arial" w:cs="Arial"/>
                <w:b/>
                <w:sz w:val="32"/>
                <w:szCs w:val="32"/>
              </w:rPr>
              <w:t>Samoan</w:t>
            </w:r>
          </w:p>
        </w:tc>
      </w:tr>
      <w:tr w:rsidR="00940101" w:rsidRPr="00744263" w14:paraId="3002BB88" w14:textId="77777777" w:rsidTr="00940101">
        <w:trPr>
          <w:trHeight w:val="1809"/>
        </w:trPr>
        <w:tc>
          <w:tcPr>
            <w:tcW w:w="2261" w:type="dxa"/>
            <w:shd w:val="clear" w:color="auto" w:fill="auto"/>
            <w:vAlign w:val="center"/>
          </w:tcPr>
          <w:p w14:paraId="3E91B41E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Monday</w:t>
            </w:r>
          </w:p>
          <w:p w14:paraId="76B7C5F3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uesday</w:t>
            </w:r>
          </w:p>
          <w:p w14:paraId="0332006E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Wednesday</w:t>
            </w:r>
          </w:p>
          <w:p w14:paraId="304726E5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hursday</w:t>
            </w:r>
          </w:p>
          <w:p w14:paraId="34ABFC1B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riday</w:t>
            </w:r>
          </w:p>
          <w:p w14:paraId="44F36B47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aturday</w:t>
            </w:r>
          </w:p>
          <w:p w14:paraId="496769F8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unda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1E7E53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so gafua</w:t>
            </w:r>
          </w:p>
          <w:p w14:paraId="59E0EC66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so lua</w:t>
            </w:r>
          </w:p>
          <w:p w14:paraId="24D9F261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so lulu</w:t>
            </w:r>
          </w:p>
          <w:p w14:paraId="5834273D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so tofi</w:t>
            </w:r>
          </w:p>
          <w:p w14:paraId="63D22B3F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so faraile</w:t>
            </w:r>
          </w:p>
          <w:p w14:paraId="10D1F2CC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so to’ona’i</w:t>
            </w:r>
          </w:p>
          <w:p w14:paraId="615C2698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so sā</w:t>
            </w:r>
          </w:p>
        </w:tc>
      </w:tr>
      <w:tr w:rsidR="00940101" w:rsidRPr="00744263" w14:paraId="69D8368D" w14:textId="77777777" w:rsidTr="00940101">
        <w:trPr>
          <w:trHeight w:val="4393"/>
        </w:trPr>
        <w:tc>
          <w:tcPr>
            <w:tcW w:w="2261" w:type="dxa"/>
            <w:shd w:val="clear" w:color="auto" w:fill="auto"/>
          </w:tcPr>
          <w:p w14:paraId="73E1181C" w14:textId="017EEE9D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 xml:space="preserve">1 </w:t>
            </w:r>
          </w:p>
          <w:p w14:paraId="1D66E3DC" w14:textId="49EE7E2A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2</w:t>
            </w:r>
          </w:p>
          <w:p w14:paraId="0F4021CD" w14:textId="67AD8811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3</w:t>
            </w:r>
          </w:p>
          <w:p w14:paraId="2A5D75C3" w14:textId="367F74F8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 xml:space="preserve">4 </w:t>
            </w:r>
          </w:p>
          <w:p w14:paraId="5E7B8DD5" w14:textId="56E2D4BD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5</w:t>
            </w:r>
          </w:p>
          <w:p w14:paraId="44FD15F8" w14:textId="703F2FE9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6</w:t>
            </w:r>
          </w:p>
          <w:p w14:paraId="3C40B305" w14:textId="6F52CE94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7</w:t>
            </w:r>
          </w:p>
          <w:p w14:paraId="19209E2F" w14:textId="69A1CB5B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136142F9" w14:textId="3DE0ACE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9</w:t>
            </w:r>
          </w:p>
          <w:p w14:paraId="15531264" w14:textId="4F7AEAE4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10</w:t>
            </w:r>
          </w:p>
          <w:p w14:paraId="2EF54831" w14:textId="30C92ECC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11</w:t>
            </w:r>
          </w:p>
          <w:p w14:paraId="12DF4CAE" w14:textId="0F999D6C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20</w:t>
            </w:r>
          </w:p>
          <w:p w14:paraId="1B8D70A0" w14:textId="65F08D0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21</w:t>
            </w:r>
          </w:p>
          <w:p w14:paraId="1C26738F" w14:textId="54DC1D6B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30</w:t>
            </w:r>
          </w:p>
          <w:p w14:paraId="0A2BE8BA" w14:textId="3829F243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31</w:t>
            </w:r>
          </w:p>
          <w:p w14:paraId="518BEEC0" w14:textId="77D28100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100</w:t>
            </w:r>
          </w:p>
          <w:p w14:paraId="7F73C66E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2000</w:t>
            </w:r>
          </w:p>
          <w:p w14:paraId="00532B06" w14:textId="15F8C7B5" w:rsidR="00744263" w:rsidRPr="00744263" w:rsidRDefault="00744263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201</w:t>
            </w:r>
            <w:r w:rsidR="00AA4EFA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A403FD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asi</w:t>
            </w:r>
          </w:p>
          <w:p w14:paraId="0339E4F2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Lua</w:t>
            </w:r>
          </w:p>
          <w:p w14:paraId="5F10B7D5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olu</w:t>
            </w:r>
          </w:p>
          <w:p w14:paraId="1F694EC2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a</w:t>
            </w:r>
          </w:p>
          <w:p w14:paraId="25FF33EE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Lima</w:t>
            </w:r>
          </w:p>
          <w:p w14:paraId="4A7807EE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Ono</w:t>
            </w:r>
          </w:p>
          <w:p w14:paraId="79D50076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itu</w:t>
            </w:r>
          </w:p>
          <w:p w14:paraId="7B7FA83F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Valu</w:t>
            </w:r>
          </w:p>
          <w:p w14:paraId="6B6682FA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Iva</w:t>
            </w:r>
          </w:p>
          <w:p w14:paraId="56BBA808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efulu</w:t>
            </w:r>
          </w:p>
          <w:p w14:paraId="782A1471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efulu ma le tasi</w:t>
            </w:r>
          </w:p>
          <w:p w14:paraId="015F3594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Luasefulu</w:t>
            </w:r>
          </w:p>
          <w:p w14:paraId="3C97326D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Lua sefulu tasi</w:t>
            </w:r>
          </w:p>
          <w:p w14:paraId="0F765A44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olu sefulu</w:t>
            </w:r>
          </w:p>
          <w:p w14:paraId="4A719967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olu sefulu tasi</w:t>
            </w:r>
          </w:p>
          <w:p w14:paraId="0316CED3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asi selau</w:t>
            </w:r>
          </w:p>
          <w:p w14:paraId="09C099CF" w14:textId="77777777" w:rsidR="002F1685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 xml:space="preserve">E lua afe </w:t>
            </w:r>
          </w:p>
          <w:p w14:paraId="1D09364B" w14:textId="16F0D6A8" w:rsidR="009B1E00" w:rsidRPr="00744263" w:rsidRDefault="00744263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E</w:t>
            </w:r>
            <w:r w:rsidR="009B1E00" w:rsidRPr="00744263">
              <w:rPr>
                <w:rFonts w:ascii="Arial" w:hAnsi="Arial" w:cs="Arial"/>
                <w:sz w:val="32"/>
                <w:szCs w:val="32"/>
              </w:rPr>
              <w:t xml:space="preserve"> lua afe e </w:t>
            </w:r>
            <w:r w:rsidR="00AA4EFA">
              <w:rPr>
                <w:rFonts w:ascii="Arial" w:hAnsi="Arial" w:cs="Arial"/>
                <w:sz w:val="32"/>
                <w:szCs w:val="32"/>
              </w:rPr>
              <w:t>sefulu ma le iva</w:t>
            </w:r>
          </w:p>
        </w:tc>
      </w:tr>
      <w:tr w:rsidR="00940101" w:rsidRPr="00744263" w14:paraId="58ED6311" w14:textId="77777777" w:rsidTr="00940101">
        <w:trPr>
          <w:trHeight w:val="3080"/>
        </w:trPr>
        <w:tc>
          <w:tcPr>
            <w:tcW w:w="2261" w:type="dxa"/>
            <w:shd w:val="clear" w:color="auto" w:fill="auto"/>
            <w:vAlign w:val="center"/>
          </w:tcPr>
          <w:p w14:paraId="26B19C96" w14:textId="6141A0EF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January</w:t>
            </w:r>
          </w:p>
          <w:p w14:paraId="06D0E669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ebruary</w:t>
            </w:r>
          </w:p>
          <w:p w14:paraId="1723FB4D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March</w:t>
            </w:r>
          </w:p>
          <w:p w14:paraId="5A6C7271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pril</w:t>
            </w:r>
          </w:p>
          <w:p w14:paraId="0D6F3F1B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May</w:t>
            </w:r>
          </w:p>
          <w:p w14:paraId="7FD4B16B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June</w:t>
            </w:r>
          </w:p>
          <w:p w14:paraId="1DA74212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July</w:t>
            </w:r>
          </w:p>
          <w:p w14:paraId="349E6B1B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ugust</w:t>
            </w:r>
          </w:p>
          <w:p w14:paraId="3C7FB7FC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eptember</w:t>
            </w:r>
          </w:p>
          <w:p w14:paraId="0AC21BD6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October</w:t>
            </w:r>
          </w:p>
          <w:p w14:paraId="53B299B0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November</w:t>
            </w:r>
          </w:p>
          <w:p w14:paraId="05BED094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Decemb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16DF18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Ianuari</w:t>
            </w:r>
          </w:p>
          <w:p w14:paraId="55796260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epuari</w:t>
            </w:r>
          </w:p>
          <w:p w14:paraId="2CBFE1BB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Mati</w:t>
            </w:r>
          </w:p>
          <w:p w14:paraId="58438924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‘Aperila</w:t>
            </w:r>
          </w:p>
          <w:p w14:paraId="31F10B7C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Mē</w:t>
            </w:r>
          </w:p>
          <w:p w14:paraId="075272FC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Iune</w:t>
            </w:r>
          </w:p>
          <w:p w14:paraId="0111E659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Iulai</w:t>
            </w:r>
          </w:p>
          <w:p w14:paraId="26BE8BAC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‘Aokuso</w:t>
            </w:r>
          </w:p>
          <w:p w14:paraId="770106D2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ētema</w:t>
            </w:r>
          </w:p>
          <w:p w14:paraId="7D6F9A9D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‘Oketopa</w:t>
            </w:r>
          </w:p>
          <w:p w14:paraId="3D8B660E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Nōvema</w:t>
            </w:r>
          </w:p>
          <w:p w14:paraId="27D70C04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esemā</w:t>
            </w:r>
          </w:p>
        </w:tc>
      </w:tr>
    </w:tbl>
    <w:p w14:paraId="25FE5659" w14:textId="0DB7B04C" w:rsidR="001B0841" w:rsidRPr="00744263" w:rsidRDefault="001B0841" w:rsidP="009B3867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1B0841" w:rsidRPr="00744263" w:rsidSect="00744263">
      <w:footerReference w:type="default" r:id="rId9"/>
      <w:pgSz w:w="11900" w:h="16840"/>
      <w:pgMar w:top="970" w:right="567" w:bottom="1440" w:left="709" w:header="708" w:footer="708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992B" w14:textId="77777777" w:rsidR="005A30F4" w:rsidRDefault="005A30F4" w:rsidP="00F130BC">
      <w:r>
        <w:separator/>
      </w:r>
    </w:p>
  </w:endnote>
  <w:endnote w:type="continuationSeparator" w:id="0">
    <w:p w14:paraId="3E65461A" w14:textId="77777777" w:rsidR="005A30F4" w:rsidRDefault="005A30F4" w:rsidP="00F1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7E38" w14:textId="30BBC574" w:rsidR="00F61F63" w:rsidRPr="009B3867" w:rsidRDefault="00F61F63" w:rsidP="00C1176A">
    <w:pPr>
      <w:pStyle w:val="Footer"/>
      <w:ind w:left="-851" w:right="-7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247C" w14:textId="77777777" w:rsidR="005A30F4" w:rsidRDefault="005A30F4" w:rsidP="00F130BC">
      <w:r>
        <w:separator/>
      </w:r>
    </w:p>
  </w:footnote>
  <w:footnote w:type="continuationSeparator" w:id="0">
    <w:p w14:paraId="24B3D72E" w14:textId="77777777" w:rsidR="005A30F4" w:rsidRDefault="005A30F4" w:rsidP="00F1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BE0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02B"/>
    <w:multiLevelType w:val="hybridMultilevel"/>
    <w:tmpl w:val="A128E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750"/>
    <w:multiLevelType w:val="hybridMultilevel"/>
    <w:tmpl w:val="FF0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2A3"/>
    <w:multiLevelType w:val="hybridMultilevel"/>
    <w:tmpl w:val="C3E2488A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7546"/>
    <w:multiLevelType w:val="hybridMultilevel"/>
    <w:tmpl w:val="A2DA0DFE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43B74"/>
    <w:multiLevelType w:val="hybridMultilevel"/>
    <w:tmpl w:val="88742DD8"/>
    <w:lvl w:ilvl="0" w:tplc="76702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AA"/>
    <w:rsid w:val="00074D51"/>
    <w:rsid w:val="000851EC"/>
    <w:rsid w:val="00090DAB"/>
    <w:rsid w:val="000D05E3"/>
    <w:rsid w:val="000F1349"/>
    <w:rsid w:val="000F657C"/>
    <w:rsid w:val="0010284D"/>
    <w:rsid w:val="001129CE"/>
    <w:rsid w:val="001718CB"/>
    <w:rsid w:val="00174695"/>
    <w:rsid w:val="00193F38"/>
    <w:rsid w:val="001B0841"/>
    <w:rsid w:val="001D6B70"/>
    <w:rsid w:val="001F028E"/>
    <w:rsid w:val="002006EC"/>
    <w:rsid w:val="00203905"/>
    <w:rsid w:val="00220238"/>
    <w:rsid w:val="00220A61"/>
    <w:rsid w:val="00241103"/>
    <w:rsid w:val="00244456"/>
    <w:rsid w:val="002607A7"/>
    <w:rsid w:val="002B422A"/>
    <w:rsid w:val="002F1685"/>
    <w:rsid w:val="002F3C3F"/>
    <w:rsid w:val="002F72E3"/>
    <w:rsid w:val="002F7DE7"/>
    <w:rsid w:val="00301788"/>
    <w:rsid w:val="00330817"/>
    <w:rsid w:val="00337DD3"/>
    <w:rsid w:val="00347182"/>
    <w:rsid w:val="003528F9"/>
    <w:rsid w:val="003E242E"/>
    <w:rsid w:val="003F0F01"/>
    <w:rsid w:val="004A207C"/>
    <w:rsid w:val="004A2282"/>
    <w:rsid w:val="004A238E"/>
    <w:rsid w:val="004D15CB"/>
    <w:rsid w:val="004F63CE"/>
    <w:rsid w:val="005538BA"/>
    <w:rsid w:val="00555B4F"/>
    <w:rsid w:val="00567506"/>
    <w:rsid w:val="005A30F4"/>
    <w:rsid w:val="005B6533"/>
    <w:rsid w:val="00601EC1"/>
    <w:rsid w:val="006271DD"/>
    <w:rsid w:val="006868C8"/>
    <w:rsid w:val="006A40DE"/>
    <w:rsid w:val="006C1336"/>
    <w:rsid w:val="006C7288"/>
    <w:rsid w:val="006D5669"/>
    <w:rsid w:val="007354C4"/>
    <w:rsid w:val="00744263"/>
    <w:rsid w:val="00747E89"/>
    <w:rsid w:val="00761750"/>
    <w:rsid w:val="007620C8"/>
    <w:rsid w:val="007A02AE"/>
    <w:rsid w:val="007A769A"/>
    <w:rsid w:val="007C3AE6"/>
    <w:rsid w:val="007D0314"/>
    <w:rsid w:val="007F6C48"/>
    <w:rsid w:val="008639BC"/>
    <w:rsid w:val="008B6EED"/>
    <w:rsid w:val="008F79AA"/>
    <w:rsid w:val="009226D3"/>
    <w:rsid w:val="00940101"/>
    <w:rsid w:val="00941B5E"/>
    <w:rsid w:val="00950CD5"/>
    <w:rsid w:val="00953290"/>
    <w:rsid w:val="009672A6"/>
    <w:rsid w:val="00972F7B"/>
    <w:rsid w:val="009815B4"/>
    <w:rsid w:val="009B0273"/>
    <w:rsid w:val="009B1AF0"/>
    <w:rsid w:val="009B1E00"/>
    <w:rsid w:val="009B3867"/>
    <w:rsid w:val="009D2556"/>
    <w:rsid w:val="00A34E0F"/>
    <w:rsid w:val="00A52065"/>
    <w:rsid w:val="00A55179"/>
    <w:rsid w:val="00A72B1E"/>
    <w:rsid w:val="00AA4EFA"/>
    <w:rsid w:val="00AB61F4"/>
    <w:rsid w:val="00AF37F3"/>
    <w:rsid w:val="00B25A60"/>
    <w:rsid w:val="00B3469F"/>
    <w:rsid w:val="00B62406"/>
    <w:rsid w:val="00B92E1C"/>
    <w:rsid w:val="00BC0818"/>
    <w:rsid w:val="00BC62D5"/>
    <w:rsid w:val="00BC7E71"/>
    <w:rsid w:val="00BD24EB"/>
    <w:rsid w:val="00BE237F"/>
    <w:rsid w:val="00BF1808"/>
    <w:rsid w:val="00BF4206"/>
    <w:rsid w:val="00C1176A"/>
    <w:rsid w:val="00C72FE6"/>
    <w:rsid w:val="00C7423F"/>
    <w:rsid w:val="00C92BEB"/>
    <w:rsid w:val="00CC1EA6"/>
    <w:rsid w:val="00CF67CD"/>
    <w:rsid w:val="00D745E1"/>
    <w:rsid w:val="00D81BE7"/>
    <w:rsid w:val="00DA0ADB"/>
    <w:rsid w:val="00E35DCE"/>
    <w:rsid w:val="00E3717A"/>
    <w:rsid w:val="00E552EF"/>
    <w:rsid w:val="00EB3A29"/>
    <w:rsid w:val="00ED52E1"/>
    <w:rsid w:val="00F130BC"/>
    <w:rsid w:val="00F14F05"/>
    <w:rsid w:val="00F41A24"/>
    <w:rsid w:val="00F61F63"/>
    <w:rsid w:val="00F916B9"/>
    <w:rsid w:val="00FB57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8745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781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F420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6240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F4206"/>
    <w:rPr>
      <w:rFonts w:ascii="Times" w:hAnsi="Times"/>
      <w:b/>
      <w:bCs/>
      <w:sz w:val="36"/>
      <w:szCs w:val="36"/>
    </w:rPr>
  </w:style>
  <w:style w:type="character" w:customStyle="1" w:styleId="shorttext">
    <w:name w:val="short_text"/>
    <w:rsid w:val="002006EC"/>
  </w:style>
  <w:style w:type="character" w:customStyle="1" w:styleId="alt-edited">
    <w:name w:val="alt-edited"/>
    <w:rsid w:val="002006EC"/>
  </w:style>
  <w:style w:type="paragraph" w:styleId="Header">
    <w:name w:val="header"/>
    <w:basedOn w:val="Normal"/>
    <w:link w:val="HeaderChar"/>
    <w:rsid w:val="00F130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F130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E237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A7B4E7-D1DC-944E-A514-A608F317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oan</vt:lpstr>
    </vt:vector>
  </TitlesOfParts>
  <Company>Faculty of Educatio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an</dc:title>
  <dc:subject/>
  <dc:creator>Jenny</dc:creator>
  <cp:keywords/>
  <dc:description/>
  <cp:lastModifiedBy>Mikhal Stone</cp:lastModifiedBy>
  <cp:revision>2</cp:revision>
  <cp:lastPrinted>2016-05-09T04:02:00Z</cp:lastPrinted>
  <dcterms:created xsi:type="dcterms:W3CDTF">2019-05-13T10:26:00Z</dcterms:created>
  <dcterms:modified xsi:type="dcterms:W3CDTF">2019-05-13T10:26:00Z</dcterms:modified>
</cp:coreProperties>
</file>